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Y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ERIANI BINTI ISMAIL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2090203529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9954110035211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00703107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8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000.4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36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ERIANI BINTI ISMAIL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2090203529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orsaidatu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